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Higher Education; April</w:t>
      </w:r>
      <w:r xml:space="preserve">
        <w:t> </w:t>
      </w:r>
      <w:r>
        <w:t xml:space="preserve">15,</w:t>
      </w:r>
      <w:r xml:space="preserve">
        <w:t> </w:t>
      </w:r>
      <w:r>
        <w:t xml:space="preserve">2019, reported favorably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roval of certain private or independent institutions of higher education to participate in the tuition equaliz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22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pprove a private or independent institution of higher education as defined by Section 61.003 that previously qualified under Subsection (a) but no longer holds the same accreditation as public institutions of higher education.  To qualify under this subsection, an institu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by an accreditor recogniz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 college, as that term is defined by 20 U.S.C. Section 1087-5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 the federal financial aid program under 20 U.S.C. Section 1070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